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38" w:rsidRPr="008740F4" w:rsidRDefault="003B261F" w:rsidP="00702C38">
      <w:pPr>
        <w:spacing w:after="0"/>
        <w:jc w:val="center"/>
        <w:rPr>
          <w:rFonts w:asciiTheme="majorBidi" w:hAnsiTheme="majorBidi" w:cstheme="majorBidi"/>
          <w:b/>
          <w:bCs/>
          <w:u w:val="single"/>
        </w:rPr>
      </w:pPr>
      <w:r w:rsidRPr="008740F4">
        <w:rPr>
          <w:rFonts w:asciiTheme="majorBidi" w:hAnsiTheme="majorBidi" w:cstheme="majorBidi"/>
          <w:b/>
          <w:bCs/>
          <w:u w:val="single"/>
        </w:rPr>
        <w:t>EPILOGUE</w:t>
      </w:r>
    </w:p>
    <w:p w:rsidR="00702C38" w:rsidRPr="008740F4" w:rsidRDefault="00702C38" w:rsidP="00702C38">
      <w:pPr>
        <w:spacing w:after="0"/>
        <w:rPr>
          <w:rFonts w:asciiTheme="majorBidi" w:hAnsiTheme="majorBidi" w:cstheme="majorBidi"/>
          <w:b/>
          <w:bCs/>
          <w:u w:val="single"/>
        </w:rPr>
      </w:pPr>
    </w:p>
    <w:p w:rsidR="00702C38" w:rsidRPr="008740F4" w:rsidRDefault="00702C38" w:rsidP="00903052">
      <w:pPr>
        <w:spacing w:after="0"/>
        <w:rPr>
          <w:rFonts w:asciiTheme="majorBidi" w:hAnsiTheme="majorBidi" w:cstheme="majorBidi"/>
          <w:b/>
          <w:bCs/>
        </w:rPr>
      </w:pPr>
      <w:r w:rsidRPr="008740F4">
        <w:rPr>
          <w:rFonts w:asciiTheme="majorBidi" w:hAnsiTheme="majorBidi" w:cstheme="majorBidi"/>
          <w:b/>
          <w:bCs/>
        </w:rPr>
        <w:t xml:space="preserve">Laura, Sarah, Samantha, Beckie, Bobby </w:t>
      </w:r>
    </w:p>
    <w:p w:rsidR="00702C38" w:rsidRPr="008740F4" w:rsidRDefault="00702C38" w:rsidP="00702C38">
      <w:pPr>
        <w:spacing w:after="0"/>
        <w:rPr>
          <w:rFonts w:asciiTheme="majorBidi" w:hAnsiTheme="majorBidi" w:cstheme="majorBidi"/>
          <w:b/>
          <w:bCs/>
        </w:rPr>
      </w:pPr>
    </w:p>
    <w:p w:rsidR="00702C38" w:rsidRPr="008740F4" w:rsidRDefault="00CF0369" w:rsidP="00CF0369">
      <w:pPr>
        <w:spacing w:after="0"/>
        <w:rPr>
          <w:rFonts w:asciiTheme="majorBidi" w:hAnsiTheme="majorBidi" w:cstheme="majorBidi"/>
          <w:b/>
          <w:bCs/>
          <w:u w:val="single"/>
        </w:rPr>
      </w:pPr>
      <w:r w:rsidRPr="008740F4">
        <w:rPr>
          <w:rFonts w:asciiTheme="majorBidi" w:hAnsiTheme="majorBidi" w:cstheme="majorBidi"/>
          <w:b/>
          <w:bCs/>
          <w:u w:val="single"/>
        </w:rPr>
        <w:t>Monts Ozarks</w:t>
      </w:r>
      <w:r w:rsidR="00702C38" w:rsidRPr="008740F4">
        <w:rPr>
          <w:rFonts w:asciiTheme="majorBidi" w:hAnsiTheme="majorBidi" w:cstheme="majorBidi"/>
          <w:b/>
          <w:bCs/>
          <w:u w:val="single"/>
        </w:rPr>
        <w:t xml:space="preserve">, </w:t>
      </w:r>
      <w:r w:rsidRPr="008740F4">
        <w:rPr>
          <w:rFonts w:asciiTheme="majorBidi" w:hAnsiTheme="majorBidi" w:cstheme="majorBidi"/>
          <w:b/>
          <w:bCs/>
          <w:u w:val="single"/>
        </w:rPr>
        <w:t>Avril</w:t>
      </w:r>
      <w:r w:rsidR="00702C38" w:rsidRPr="008740F4">
        <w:rPr>
          <w:rFonts w:asciiTheme="majorBidi" w:hAnsiTheme="majorBidi" w:cstheme="majorBidi"/>
          <w:b/>
          <w:bCs/>
          <w:u w:val="single"/>
        </w:rPr>
        <w:t xml:space="preserve"> 186</w:t>
      </w:r>
      <w:r w:rsidRPr="008740F4">
        <w:rPr>
          <w:rFonts w:asciiTheme="majorBidi" w:hAnsiTheme="majorBidi" w:cstheme="majorBidi"/>
          <w:b/>
          <w:bCs/>
          <w:u w:val="single"/>
        </w:rPr>
        <w:t>7</w:t>
      </w:r>
    </w:p>
    <w:p w:rsidR="001D4B98" w:rsidRPr="008740F4" w:rsidRDefault="001D4B98" w:rsidP="00CF0369">
      <w:pPr>
        <w:spacing w:after="0"/>
        <w:rPr>
          <w:rFonts w:asciiTheme="majorBidi" w:hAnsiTheme="majorBidi" w:cstheme="majorBidi"/>
          <w:b/>
          <w:bCs/>
          <w:u w:val="single"/>
        </w:rPr>
      </w:pPr>
    </w:p>
    <w:p w:rsidR="001D4B98" w:rsidRPr="008740F4" w:rsidRDefault="001D4B98" w:rsidP="00CF0369">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Comme d’habitude, on nous a dit de nous dépêcher, et maintenant, on attend.</w:t>
      </w:r>
    </w:p>
    <w:p w:rsidR="001D4B98" w:rsidRPr="008740F4" w:rsidRDefault="001D4B98" w:rsidP="00CF0369">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Tu sais bien que les adultes sont toujours en retard.</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Qu’ils fassent vite, maintenant, j’ai hâte que ça commence.</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Et toi Bobby, tu es pressé que ça commence ? Ça doit te faire quelque chose cette cérémonie ?</w:t>
      </w:r>
    </w:p>
    <w:p w:rsidR="00F829E3" w:rsidRPr="008740F4" w:rsidRDefault="00F829E3" w:rsidP="00F829E3">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Laisse le tranquille. Bien sûr que ça lui fait quelque chose d’assister au mariage de sa maman.</w:t>
      </w:r>
    </w:p>
    <w:p w:rsidR="00702C38" w:rsidRPr="008740F4" w:rsidRDefault="00EB0A87" w:rsidP="00E52C98">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bien moi, je suis très content, et en plus je vais avoir un</w:t>
      </w:r>
      <w:r w:rsidR="00E52C98" w:rsidRPr="008740F4">
        <w:rPr>
          <w:rFonts w:asciiTheme="majorBidi" w:hAnsiTheme="majorBidi" w:cstheme="majorBidi"/>
        </w:rPr>
        <w:t xml:space="preserve"> genre de</w:t>
      </w:r>
      <w:r w:rsidRPr="008740F4">
        <w:rPr>
          <w:rFonts w:asciiTheme="majorBidi" w:hAnsiTheme="majorBidi" w:cstheme="majorBidi"/>
        </w:rPr>
        <w:t xml:space="preserve"> nouveau papa.</w:t>
      </w:r>
    </w:p>
    <w:p w:rsidR="00EB0A87" w:rsidRPr="008740F4" w:rsidRDefault="00EB0A87" w:rsidP="00427FB1">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Et on sera un peu cousins, toi avec moi et Laura.</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C’est vrai, Shawn est le cousin de votre père. </w:t>
      </w:r>
    </w:p>
    <w:p w:rsidR="00EB0A87" w:rsidRPr="008740F4" w:rsidRDefault="00EB0A87" w:rsidP="00D4610E">
      <w:pPr>
        <w:spacing w:after="0"/>
        <w:rPr>
          <w:rFonts w:asciiTheme="majorBidi" w:hAnsiTheme="majorBidi" w:cstheme="majorBidi"/>
        </w:rPr>
      </w:pPr>
      <w:r w:rsidRPr="008740F4">
        <w:rPr>
          <w:rFonts w:asciiTheme="majorBidi" w:hAnsiTheme="majorBidi" w:cstheme="majorBidi"/>
          <w:b/>
          <w:bCs/>
        </w:rPr>
        <w:t xml:space="preserve">LAURA : </w:t>
      </w:r>
      <w:r w:rsidR="00D4610E">
        <w:rPr>
          <w:rFonts w:asciiTheme="majorBidi" w:hAnsiTheme="majorBidi" w:cstheme="majorBidi"/>
        </w:rPr>
        <w:t>Oui, mais on pens</w:t>
      </w:r>
      <w:r w:rsidRPr="008740F4">
        <w:rPr>
          <w:rFonts w:asciiTheme="majorBidi" w:hAnsiTheme="majorBidi" w:cstheme="majorBidi"/>
        </w:rPr>
        <w:t xml:space="preserve">ait qu’il ne se marierait jamais. Il tenait trop à son indépendance. Il a changé d’un seul coup. </w:t>
      </w:r>
    </w:p>
    <w:p w:rsidR="00827D20" w:rsidRPr="008740F4" w:rsidRDefault="00827D20" w:rsidP="00827D20">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est parce que Mrs Kate lui a appris à lire le soir à chaque étape. Ils ont compris qu’ils étaient importants l’un pour l’autre.</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Et en plus, en arrivant ici, il a retrouvé son ami Donovan, celui qui était mort !</w:t>
      </w:r>
    </w:p>
    <w:p w:rsidR="00F868F3" w:rsidRPr="008740F4" w:rsidRDefault="00F868F3" w:rsidP="00EB0A87">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Alors ? Il n’était pas mort ?</w:t>
      </w:r>
    </w:p>
    <w:p w:rsidR="00F868F3" w:rsidRPr="008740F4" w:rsidRDefault="00F868F3" w:rsidP="00F868F3">
      <w:pPr>
        <w:spacing w:after="0"/>
        <w:rPr>
          <w:rFonts w:asciiTheme="majorBidi" w:hAnsiTheme="majorBidi" w:cstheme="majorBidi"/>
        </w:rPr>
      </w:pPr>
      <w:r w:rsidRPr="008740F4">
        <w:rPr>
          <w:rFonts w:asciiTheme="majorBidi" w:hAnsiTheme="majorBidi" w:cstheme="majorBidi"/>
          <w:b/>
          <w:bCs/>
        </w:rPr>
        <w:t xml:space="preserve">SARAH : </w:t>
      </w:r>
      <w:r w:rsidRPr="008740F4">
        <w:rPr>
          <w:rFonts w:asciiTheme="majorBidi" w:hAnsiTheme="majorBidi" w:cstheme="majorBidi"/>
        </w:rPr>
        <w:t>Non ! Il paraît que c’est un sorcier indien qui l’a guéri. Un vrai miracle !</w:t>
      </w:r>
    </w:p>
    <w:p w:rsidR="009F4D25"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 xml:space="preserve">Ah, quel choc ça lui a fait quand il l’a reconnu ! Il ne faut pas oublier que c’est grâce à Donovan que nous avons quitté New York il y a bientôt un an. </w:t>
      </w:r>
    </w:p>
    <w:p w:rsidR="009F4D25" w:rsidRPr="008740F4" w:rsidRDefault="009F4D25" w:rsidP="00EB0A87">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C’est un ami d’enfance d’oncle Shawn et c’est pour ça qu’il l’a choisi comme témoin pour son mariage.</w:t>
      </w:r>
    </w:p>
    <w:p w:rsidR="009F4D25" w:rsidRPr="008740F4" w:rsidRDefault="009F4D25" w:rsidP="00EB0A87">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c’est Anna le témoin de ma maman !</w:t>
      </w:r>
    </w:p>
    <w:p w:rsidR="00EB0A87" w:rsidRPr="008740F4" w:rsidRDefault="009F4D25"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Et </w:t>
      </w:r>
      <w:r w:rsidR="00EB0A87" w:rsidRPr="008740F4">
        <w:rPr>
          <w:rFonts w:asciiTheme="majorBidi" w:hAnsiTheme="majorBidi" w:cstheme="majorBidi"/>
        </w:rPr>
        <w:t>Shawn va s’associer avec Donovan pour installer une auberge et un relai pour les convois.</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Et c’est amusant de voir comment tout le monde a un nouveau métier maintenant.</w:t>
      </w:r>
    </w:p>
    <w:p w:rsidR="00EB0A87" w:rsidRPr="008740F4" w:rsidRDefault="00EB0A87" w:rsidP="00EB0A87">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Mon père a dit que Charles était devenu un excellent charpentier en quelques mois.  </w:t>
      </w:r>
    </w:p>
    <w:p w:rsidR="00925381" w:rsidRPr="008740F4" w:rsidRDefault="00925381" w:rsidP="00EB0A87">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Et il est menuisier aussi. Il a fabriqué des meubles pour toutes les familles d’ici.</w:t>
      </w:r>
    </w:p>
    <w:p w:rsidR="00925381" w:rsidRPr="008740F4" w:rsidRDefault="00925381" w:rsidP="00EB0A87">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n a eu de la chance d’arriver ici </w:t>
      </w:r>
      <w:r w:rsidR="00B259FF" w:rsidRPr="008740F4">
        <w:rPr>
          <w:rFonts w:asciiTheme="majorBidi" w:hAnsiTheme="majorBidi" w:cstheme="majorBidi"/>
        </w:rPr>
        <w:t>et de pouvoir construire nos cabanes avant les premières neiges.</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vous vous rappelez quand on a traversé le fleuve, grâce aux indiens. Ils avaient dit que ce serait calme, mais ça n’arrêtait pas de balancer. Qu’est-ce qu’on a eu peur !</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Non, pas moi !</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Evidemment, tu n’as rien vu. Tu étais punie dans le wagon et tu ne pouvais pas tenir debout après la magistrale fessée que papa t’a donnée parce que tu avais quitté le campement sans prévenir.</w:t>
      </w:r>
    </w:p>
    <w:p w:rsidR="00B259FF" w:rsidRPr="008740F4" w:rsidRDefault="00B259FF" w:rsidP="00B259FF">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Oui, eh bien Wise Eagle a dit que j’étais très courageuse et papa, malgré la fessée était très fier de moi.</w:t>
      </w:r>
    </w:p>
    <w:p w:rsidR="00B259FF" w:rsidRPr="008740F4" w:rsidRDefault="00B259FF"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Allez, cessez de vous chamaillez. Je suis d’accord avec Samantha. Notre communauté est maintenant bien installée </w:t>
      </w:r>
      <w:r w:rsidR="00B24184" w:rsidRPr="008740F4">
        <w:rPr>
          <w:rFonts w:asciiTheme="majorBidi" w:hAnsiTheme="majorBidi" w:cstheme="majorBidi"/>
        </w:rPr>
        <w:t xml:space="preserve">et nous allons surement accueillir de plus en plus de familles. </w:t>
      </w:r>
    </w:p>
    <w:p w:rsidR="00950814" w:rsidRPr="008740F4" w:rsidRDefault="00B24184" w:rsidP="00B24184">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Il faut dire que la région est accueillante. </w:t>
      </w:r>
      <w:r w:rsidR="00950814" w:rsidRPr="008740F4">
        <w:rPr>
          <w:rFonts w:asciiTheme="majorBidi" w:hAnsiTheme="majorBidi" w:cstheme="majorBidi"/>
        </w:rPr>
        <w:t xml:space="preserve">Qui pouvait deviner en passant le Mississippi qu’on n’avait plus qu’une semaine de voyage avant de trouver cet endroit magnifique ? </w:t>
      </w:r>
    </w:p>
    <w:p w:rsidR="00B24184" w:rsidRPr="008740F4" w:rsidRDefault="00950814" w:rsidP="00950814">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 xml:space="preserve">Beckie, </w:t>
      </w:r>
      <w:r w:rsidR="00D4610E">
        <w:rPr>
          <w:rFonts w:asciiTheme="majorBidi" w:hAnsiTheme="majorBidi" w:cstheme="majorBidi"/>
        </w:rPr>
        <w:t>t</w:t>
      </w:r>
      <w:r w:rsidR="00B24184" w:rsidRPr="008740F4">
        <w:rPr>
          <w:rFonts w:asciiTheme="majorBidi" w:hAnsiTheme="majorBidi" w:cstheme="majorBidi"/>
        </w:rPr>
        <w:t>on père est toujours en train de partir en exploration pour découvrir de nouve</w:t>
      </w:r>
      <w:r w:rsidRPr="008740F4">
        <w:rPr>
          <w:rFonts w:asciiTheme="majorBidi" w:hAnsiTheme="majorBidi" w:cstheme="majorBidi"/>
        </w:rPr>
        <w:t>aux coins pour la chasse. Et ma</w:t>
      </w:r>
      <w:r w:rsidR="00B24184" w:rsidRPr="008740F4">
        <w:rPr>
          <w:rFonts w:asciiTheme="majorBidi" w:hAnsiTheme="majorBidi" w:cstheme="majorBidi"/>
        </w:rPr>
        <w:t xml:space="preserve"> </w:t>
      </w:r>
      <w:r w:rsidRPr="008740F4">
        <w:rPr>
          <w:rFonts w:asciiTheme="majorBidi" w:hAnsiTheme="majorBidi" w:cstheme="majorBidi"/>
        </w:rPr>
        <w:t>m</w:t>
      </w:r>
      <w:r w:rsidR="00B24184" w:rsidRPr="008740F4">
        <w:rPr>
          <w:rFonts w:asciiTheme="majorBidi" w:hAnsiTheme="majorBidi" w:cstheme="majorBidi"/>
        </w:rPr>
        <w:t>ère m’a dit que si un jour il fallait un shérif pour notre village, il faudrait que ce soit Mike.</w:t>
      </w:r>
    </w:p>
    <w:p w:rsidR="00B24184" w:rsidRPr="008740F4" w:rsidRDefault="00B24184"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 xml:space="preserve">Ah oui, ça me plairait beaucoup que mon père soit le shérif. </w:t>
      </w:r>
    </w:p>
    <w:p w:rsidR="00B24184" w:rsidRPr="008740F4" w:rsidRDefault="00B24184" w:rsidP="00B2418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 xml:space="preserve">Attention, Beckie, ne compte pas dessus pour avoir le droit de nous commander, tu sais qu’il n’aimerait pas ça ! </w:t>
      </w:r>
    </w:p>
    <w:p w:rsidR="00B24184" w:rsidRPr="008740F4" w:rsidRDefault="00B24184" w:rsidP="00B24184">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Samantha, tu crois qu’on pourra bientôt encore aller aider ton père pour s’occuper des animaux. J’adore traire les vaches et donner à manger aux petits veaux et aux petits poulains.</w:t>
      </w:r>
    </w:p>
    <w:p w:rsidR="00B24184" w:rsidRPr="008740F4" w:rsidRDefault="00AD0542" w:rsidP="00E52C98">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Oui, m</w:t>
      </w:r>
      <w:r w:rsidR="00D4610E">
        <w:rPr>
          <w:rFonts w:asciiTheme="majorBidi" w:hAnsiTheme="majorBidi" w:cstheme="majorBidi"/>
        </w:rPr>
        <w:t>oi aussi, j’adore ça. Le no</w:t>
      </w:r>
      <w:r w:rsidR="00E52C98" w:rsidRPr="008740F4">
        <w:rPr>
          <w:rFonts w:asciiTheme="majorBidi" w:hAnsiTheme="majorBidi" w:cstheme="majorBidi"/>
        </w:rPr>
        <w:t xml:space="preserve">mbre </w:t>
      </w:r>
      <w:r w:rsidR="00324B44" w:rsidRPr="008740F4">
        <w:rPr>
          <w:rFonts w:asciiTheme="majorBidi" w:hAnsiTheme="majorBidi" w:cstheme="majorBidi"/>
        </w:rPr>
        <w:t>d</w:t>
      </w:r>
      <w:r w:rsidR="00E52C98" w:rsidRPr="008740F4">
        <w:rPr>
          <w:rFonts w:asciiTheme="majorBidi" w:hAnsiTheme="majorBidi" w:cstheme="majorBidi"/>
        </w:rPr>
        <w:t>’</w:t>
      </w:r>
      <w:r w:rsidRPr="008740F4">
        <w:rPr>
          <w:rFonts w:asciiTheme="majorBidi" w:hAnsiTheme="majorBidi" w:cstheme="majorBidi"/>
        </w:rPr>
        <w:t>animaux augmente vite et ton père a un beau troupeau maintenant.</w:t>
      </w:r>
    </w:p>
    <w:p w:rsidR="00324B44" w:rsidRPr="008740F4" w:rsidRDefault="00324B44" w:rsidP="00B2418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Oui, tout le monde en profite. Comme ça, chacun contribue à apporter quelque chose aux autres et chacun a tout ce qu’il lui faut.</w:t>
      </w:r>
    </w:p>
    <w:p w:rsidR="00324B44" w:rsidRPr="008740F4" w:rsidRDefault="00324B44" w:rsidP="00B24184">
      <w:pPr>
        <w:spacing w:after="0"/>
        <w:rPr>
          <w:rFonts w:asciiTheme="majorBidi" w:hAnsiTheme="majorBidi" w:cstheme="majorBidi"/>
        </w:rPr>
      </w:pPr>
      <w:r w:rsidRPr="008740F4">
        <w:rPr>
          <w:rFonts w:asciiTheme="majorBidi" w:hAnsiTheme="majorBidi" w:cstheme="majorBidi"/>
          <w:b/>
          <w:bCs/>
        </w:rPr>
        <w:t xml:space="preserve">SAMANTHA : </w:t>
      </w:r>
      <w:r w:rsidRPr="008740F4">
        <w:rPr>
          <w:rFonts w:asciiTheme="majorBidi" w:hAnsiTheme="majorBidi" w:cstheme="majorBidi"/>
        </w:rPr>
        <w:t>Même Gabor ! Lui non plus je n’avais pas deviné qu’il était pasteur.</w:t>
      </w:r>
    </w:p>
    <w:p w:rsidR="00950814" w:rsidRPr="008740F4" w:rsidRDefault="00950814" w:rsidP="00B24184">
      <w:pPr>
        <w:spacing w:after="0"/>
        <w:rPr>
          <w:rFonts w:asciiTheme="majorBidi" w:hAnsiTheme="majorBidi" w:cstheme="majorBidi"/>
        </w:rPr>
      </w:pPr>
      <w:r w:rsidRPr="008740F4">
        <w:rPr>
          <w:rFonts w:asciiTheme="majorBidi" w:hAnsiTheme="majorBidi" w:cstheme="majorBidi"/>
          <w:b/>
          <w:bCs/>
        </w:rPr>
        <w:lastRenderedPageBreak/>
        <w:t xml:space="preserve">BECKIE : </w:t>
      </w:r>
      <w:r w:rsidRPr="008740F4">
        <w:rPr>
          <w:rFonts w:asciiTheme="majorBidi" w:hAnsiTheme="majorBidi" w:cstheme="majorBidi"/>
        </w:rPr>
        <w:t>Papa m’a dit qu’il l’a su quand ils ont enterré les parents de Connor. C’est lui qui a récité les prières.</w:t>
      </w:r>
    </w:p>
    <w:p w:rsidR="00950814" w:rsidRPr="008740F4" w:rsidRDefault="00950814" w:rsidP="00B2418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Un pasteur, bientôt un shérif, un artisan, un fermier, un hôtel, voilà tout ce qu’il faut pour créer un village prêt à accueillir de nouveau arrivants.</w:t>
      </w:r>
    </w:p>
    <w:p w:rsidR="00950814" w:rsidRPr="008740F4" w:rsidRDefault="00950814" w:rsidP="00B24184">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Et même un salon de thé. Maman m’a dit que les femmes du village étaient invitées toutes les semaines par Anna pour boire le thé et apprendre les bonnes manières à la mode européenne.</w:t>
      </w:r>
    </w:p>
    <w:p w:rsidR="00950814" w:rsidRPr="008740F4" w:rsidRDefault="00950814"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Eh bien, il va y avoir du travail après tous ces mois passés sur la piste.</w:t>
      </w:r>
    </w:p>
    <w:p w:rsidR="009F4D25" w:rsidRPr="008740F4" w:rsidRDefault="00950814" w:rsidP="00B24184">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Et n’oubliez pas l’école non plus</w:t>
      </w:r>
      <w:r w:rsidR="009F4D25" w:rsidRPr="008740F4">
        <w:rPr>
          <w:rFonts w:asciiTheme="majorBidi" w:hAnsiTheme="majorBidi" w:cstheme="majorBidi"/>
        </w:rPr>
        <w:t>, même si c’est dans ma maison</w:t>
      </w:r>
      <w:r w:rsidRPr="008740F4">
        <w:rPr>
          <w:rFonts w:asciiTheme="majorBidi" w:hAnsiTheme="majorBidi" w:cstheme="majorBidi"/>
        </w:rPr>
        <w:t>.</w:t>
      </w:r>
    </w:p>
    <w:p w:rsidR="00324B44" w:rsidRPr="008740F4" w:rsidRDefault="009F4D25" w:rsidP="00B24184">
      <w:pPr>
        <w:spacing w:after="0"/>
        <w:rPr>
          <w:rFonts w:asciiTheme="majorBidi" w:hAnsiTheme="majorBidi" w:cstheme="majorBidi"/>
          <w:b/>
          <w:bCs/>
        </w:rPr>
      </w:pPr>
      <w:r w:rsidRPr="008740F4">
        <w:rPr>
          <w:rFonts w:asciiTheme="majorBidi" w:hAnsiTheme="majorBidi" w:cstheme="majorBidi"/>
          <w:b/>
          <w:bCs/>
        </w:rPr>
        <w:t>SARAH :</w:t>
      </w:r>
      <w:r w:rsidRPr="008740F4">
        <w:rPr>
          <w:rFonts w:asciiTheme="majorBidi" w:hAnsiTheme="majorBidi" w:cstheme="majorBidi"/>
        </w:rPr>
        <w:t xml:space="preserve"> Oui, mais vraiment l’école, ce n’était pas pressé de la faire. Mon pauvre Bobby, quand je pense que toi tu habites en permanence à l’école.</w:t>
      </w:r>
      <w:r w:rsidR="00950814" w:rsidRPr="008740F4">
        <w:rPr>
          <w:rFonts w:asciiTheme="majorBidi" w:hAnsiTheme="majorBidi" w:cstheme="majorBidi"/>
        </w:rPr>
        <w:t xml:space="preserve"> </w:t>
      </w:r>
      <w:r w:rsidR="00324B44" w:rsidRPr="008740F4">
        <w:rPr>
          <w:rFonts w:asciiTheme="majorBidi" w:hAnsiTheme="majorBidi" w:cstheme="majorBidi"/>
          <w:b/>
          <w:bCs/>
        </w:rPr>
        <w:t xml:space="preserve"> </w:t>
      </w:r>
    </w:p>
    <w:p w:rsidR="009F4D25" w:rsidRPr="008740F4" w:rsidRDefault="009F4D25" w:rsidP="00B24184">
      <w:pPr>
        <w:spacing w:after="0"/>
        <w:rPr>
          <w:rFonts w:asciiTheme="majorBidi" w:hAnsiTheme="majorBidi" w:cstheme="majorBidi"/>
        </w:rPr>
      </w:pPr>
      <w:r w:rsidRPr="008740F4">
        <w:rPr>
          <w:rFonts w:asciiTheme="majorBidi" w:hAnsiTheme="majorBidi" w:cstheme="majorBidi"/>
          <w:b/>
          <w:bCs/>
        </w:rPr>
        <w:t xml:space="preserve">SAMANTHA : </w:t>
      </w:r>
      <w:r w:rsidRPr="008740F4">
        <w:rPr>
          <w:rFonts w:asciiTheme="majorBidi" w:hAnsiTheme="majorBidi" w:cstheme="majorBidi"/>
        </w:rPr>
        <w:t>Ah, mais toi, alors, on va le savoir que tu n’aimes pas l’école. Si tu étais un garçon, on t’appellerait Tom Sawyer.</w:t>
      </w:r>
    </w:p>
    <w:p w:rsidR="00A77C49" w:rsidRPr="008740F4" w:rsidRDefault="00A77C49" w:rsidP="00B2418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n tous cas, moi j’espère que de nouveaux colons vont bientôt s’installer ici. Parce qu’au bout d’un moment on risque de s’ennuyer entre nous.  </w:t>
      </w:r>
    </w:p>
    <w:p w:rsidR="00A77C49" w:rsidRPr="008740F4" w:rsidRDefault="00A77C49" w:rsidP="00B24184">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Oui, tu as raison. Et comme ça</w:t>
      </w:r>
      <w:r w:rsidR="00E52C98" w:rsidRPr="008740F4">
        <w:rPr>
          <w:rFonts w:asciiTheme="majorBidi" w:hAnsiTheme="majorBidi" w:cstheme="majorBidi"/>
        </w:rPr>
        <w:t>,</w:t>
      </w:r>
      <w:r w:rsidRPr="008740F4">
        <w:rPr>
          <w:rFonts w:asciiTheme="majorBidi" w:hAnsiTheme="majorBidi" w:cstheme="majorBidi"/>
        </w:rPr>
        <w:t xml:space="preserve"> on sera importants parce qu’on sera les premiers arrivés dans le village, les vrai pionniers.</w:t>
      </w:r>
    </w:p>
    <w:p w:rsidR="00A77C49" w:rsidRPr="008740F4" w:rsidRDefault="00A77C49" w:rsidP="00B2418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Oh, ma pauvre Beckie, il faut toujours que tu cherches à te rendre intéressante !</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BOBBY :</w:t>
      </w:r>
      <w:r w:rsidRPr="008740F4">
        <w:rPr>
          <w:rFonts w:asciiTheme="majorBidi" w:hAnsiTheme="majorBidi" w:cstheme="majorBidi"/>
        </w:rPr>
        <w:t xml:space="preserve"> Pour l’instant, on voit passer quelques convois de colons, mais personne ne s’arrête définitivement chez nous.</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SARAH :</w:t>
      </w:r>
      <w:r w:rsidRPr="008740F4">
        <w:rPr>
          <w:rFonts w:asciiTheme="majorBidi" w:hAnsiTheme="majorBidi" w:cstheme="majorBidi"/>
        </w:rPr>
        <w:t xml:space="preserve"> Ne t’inquiète pas, je crois que ça va arriver vite. J’ai entendu Mike qui disait à papa que la construction du chemin de fer allait bientôt commencer entre Saint-Louis et la Californie.</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Alors, c’est vrai que cela va attirer des milliers de nouveaux colons.</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Mais j’espère que ça n’amènera pas d’autres bandits comme Josh Gardner.</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BOBBY :</w:t>
      </w:r>
      <w:r w:rsidRPr="008740F4">
        <w:rPr>
          <w:rFonts w:asciiTheme="majorBidi" w:hAnsiTheme="majorBidi" w:cstheme="majorBidi"/>
        </w:rPr>
        <w:t xml:space="preserve"> Et qu’ils laisseront les indiens tranquilles et qu’ils respecteront leurs territoires.</w:t>
      </w:r>
    </w:p>
    <w:p w:rsidR="00E853CA" w:rsidRPr="008740F4" w:rsidRDefault="00E853CA" w:rsidP="00B24184">
      <w:pPr>
        <w:spacing w:after="0"/>
        <w:rPr>
          <w:rFonts w:asciiTheme="majorBidi" w:hAnsiTheme="majorBidi" w:cstheme="majorBidi"/>
        </w:rPr>
      </w:pPr>
      <w:r w:rsidRPr="008740F4">
        <w:rPr>
          <w:rFonts w:asciiTheme="majorBidi" w:hAnsiTheme="majorBidi" w:cstheme="majorBidi"/>
          <w:b/>
          <w:bCs/>
        </w:rPr>
        <w:t xml:space="preserve">LAURA : </w:t>
      </w:r>
      <w:r w:rsidR="00E52C98" w:rsidRPr="008740F4">
        <w:rPr>
          <w:rFonts w:asciiTheme="majorBidi" w:hAnsiTheme="majorBidi" w:cstheme="majorBidi"/>
        </w:rPr>
        <w:t xml:space="preserve">Eh bien ça, ça n’est pas gagné ! </w:t>
      </w:r>
      <w:r w:rsidRPr="008740F4">
        <w:rPr>
          <w:rFonts w:asciiTheme="majorBidi" w:hAnsiTheme="majorBidi" w:cstheme="majorBidi"/>
        </w:rPr>
        <w:t>Mais ça, c’est une autre histoire…</w:t>
      </w:r>
    </w:p>
    <w:p w:rsidR="00E853CA" w:rsidRPr="008740F4" w:rsidRDefault="00E853CA" w:rsidP="00B24184">
      <w:pPr>
        <w:spacing w:after="0"/>
        <w:rPr>
          <w:rFonts w:asciiTheme="majorBidi" w:hAnsiTheme="majorBidi" w:cstheme="majorBidi"/>
        </w:rPr>
      </w:pPr>
    </w:p>
    <w:p w:rsidR="00E853CA" w:rsidRPr="008740F4" w:rsidRDefault="00E853CA" w:rsidP="00E853CA">
      <w:pPr>
        <w:spacing w:after="0"/>
        <w:jc w:val="center"/>
        <w:rPr>
          <w:rFonts w:asciiTheme="majorBidi" w:hAnsiTheme="majorBidi" w:cstheme="majorBidi"/>
        </w:rPr>
      </w:pPr>
      <w:r w:rsidRPr="008740F4">
        <w:rPr>
          <w:rFonts w:asciiTheme="majorBidi" w:hAnsiTheme="majorBidi" w:cstheme="majorBidi"/>
        </w:rPr>
        <w:t>FIN</w:t>
      </w:r>
    </w:p>
    <w:p w:rsidR="0093018D" w:rsidRPr="008740F4" w:rsidRDefault="0093018D" w:rsidP="00E853CA">
      <w:pPr>
        <w:spacing w:after="0"/>
        <w:jc w:val="center"/>
        <w:rPr>
          <w:rFonts w:asciiTheme="majorBidi" w:hAnsiTheme="majorBidi" w:cstheme="majorBidi"/>
        </w:rPr>
      </w:pPr>
    </w:p>
    <w:p w:rsidR="0093018D" w:rsidRPr="008740F4" w:rsidRDefault="0093018D"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971760" w:rsidRPr="008740F4" w:rsidRDefault="00971760" w:rsidP="00E853CA">
      <w:pPr>
        <w:spacing w:after="0"/>
        <w:jc w:val="center"/>
        <w:rPr>
          <w:rFonts w:asciiTheme="majorBidi" w:hAnsiTheme="majorBidi" w:cstheme="majorBidi"/>
        </w:rPr>
      </w:pPr>
    </w:p>
    <w:p w:rsidR="00606D65" w:rsidRPr="008740F4" w:rsidRDefault="00606D65"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p>
    <w:p w:rsidR="00C81468" w:rsidRDefault="00C81468" w:rsidP="00E853CA">
      <w:pPr>
        <w:spacing w:after="0"/>
        <w:jc w:val="center"/>
        <w:rPr>
          <w:rStyle w:val="Strong"/>
          <w:rFonts w:asciiTheme="majorBidi" w:hAnsiTheme="majorBidi" w:cstheme="majorBidi"/>
        </w:rPr>
      </w:pPr>
      <w:bookmarkStart w:id="0" w:name="_GoBack"/>
      <w:bookmarkEnd w:id="0"/>
    </w:p>
    <w:sectPr w:rsidR="00C81468"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7A" w:rsidRDefault="00C54B7A" w:rsidP="007570B3">
      <w:pPr>
        <w:spacing w:after="0" w:line="240" w:lineRule="auto"/>
      </w:pPr>
      <w:r>
        <w:separator/>
      </w:r>
    </w:p>
  </w:endnote>
  <w:endnote w:type="continuationSeparator" w:id="0">
    <w:p w:rsidR="00C54B7A" w:rsidRDefault="00C54B7A"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D23AF2">
          <w:rPr>
            <w:noProof/>
          </w:rPr>
          <w:t>2</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7A" w:rsidRDefault="00C54B7A" w:rsidP="007570B3">
      <w:pPr>
        <w:spacing w:after="0" w:line="240" w:lineRule="auto"/>
      </w:pPr>
      <w:r>
        <w:separator/>
      </w:r>
    </w:p>
  </w:footnote>
  <w:footnote w:type="continuationSeparator" w:id="0">
    <w:p w:rsidR="00C54B7A" w:rsidRDefault="00C54B7A"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4ACE"/>
    <w:rsid w:val="0074723E"/>
    <w:rsid w:val="007570B3"/>
    <w:rsid w:val="007572D9"/>
    <w:rsid w:val="00761A74"/>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54B7A"/>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23AF2"/>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313C-3CAB-4CA4-AF87-9A3B05D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2</Pages>
  <Words>889</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17</cp:revision>
  <cp:lastPrinted>2014-09-29T13:44:00Z</cp:lastPrinted>
  <dcterms:created xsi:type="dcterms:W3CDTF">2014-08-08T12:13:00Z</dcterms:created>
  <dcterms:modified xsi:type="dcterms:W3CDTF">2014-10-09T14:24:00Z</dcterms:modified>
</cp:coreProperties>
</file>